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心来  重要文献选编  下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心来  重要文献选编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558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三中全会心来  重要文献选编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